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GONZALEZ RUIZ 2007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JACINTO BENAVENTE 3 - BIS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3h 17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7374674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819876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SEGUROS ALLIANZ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13677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